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6513" w14:textId="1BC1AA62" w:rsidR="00BD46C0" w:rsidRDefault="00332024">
      <w:r>
        <w:rPr>
          <w:noProof/>
        </w:rPr>
        <w:drawing>
          <wp:inline distT="0" distB="0" distL="0" distR="0" wp14:anchorId="60E3EEA4" wp14:editId="340AC203">
            <wp:extent cx="4978400" cy="8851900"/>
            <wp:effectExtent l="63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6C0" w:rsidSect="00332024">
      <w:pgSz w:w="11906" w:h="16838"/>
      <w:pgMar w:top="1440" w:right="1800" w:bottom="1440" w:left="1800" w:header="851" w:footer="992" w:gutter="0"/>
      <w:cols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982E" w14:textId="77777777" w:rsidR="0069272A" w:rsidRDefault="0069272A" w:rsidP="00332024">
      <w:r>
        <w:separator/>
      </w:r>
    </w:p>
  </w:endnote>
  <w:endnote w:type="continuationSeparator" w:id="0">
    <w:p w14:paraId="3AF84049" w14:textId="77777777" w:rsidR="0069272A" w:rsidRDefault="0069272A" w:rsidP="0033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6903" w14:textId="77777777" w:rsidR="0069272A" w:rsidRDefault="0069272A" w:rsidP="00332024">
      <w:r>
        <w:separator/>
      </w:r>
    </w:p>
  </w:footnote>
  <w:footnote w:type="continuationSeparator" w:id="0">
    <w:p w14:paraId="35B6247F" w14:textId="77777777" w:rsidR="0069272A" w:rsidRDefault="0069272A" w:rsidP="00332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FA"/>
    <w:rsid w:val="000425FA"/>
    <w:rsid w:val="00332024"/>
    <w:rsid w:val="0069272A"/>
    <w:rsid w:val="00B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64BF1"/>
  <w15:chartTrackingRefBased/>
  <w15:docId w15:val="{8C5ADB51-FD4C-4F51-B3DB-CD5D6A5B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0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0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5D40-221E-426B-B98A-4462EF4C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g</dc:creator>
  <cp:keywords/>
  <dc:description/>
  <cp:lastModifiedBy>Fuxg</cp:lastModifiedBy>
  <cp:revision>2</cp:revision>
  <dcterms:created xsi:type="dcterms:W3CDTF">2023-02-24T09:32:00Z</dcterms:created>
  <dcterms:modified xsi:type="dcterms:W3CDTF">2023-02-24T09:42:00Z</dcterms:modified>
</cp:coreProperties>
</file>